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36FA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7214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</w:t>
          </w:r>
          <w:bookmarkStart w:id="0" w:name="_GoBack"/>
          <w:bookmarkEnd w:id="0"/>
          <w:r w:rsidR="00206E34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7214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E27F9">
            <w:t>ESGI</w:t>
          </w:r>
          <w:r w:rsidR="006436FA">
            <w:t xml:space="preserve">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7214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E27F9">
            <w:t>ESGI Assess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7214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06E34">
            <w:t>07/01</w:t>
          </w:r>
          <w:r w:rsidR="006436FA">
            <w:t>/2021 - 0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7214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E66B7E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E27F9" w:rsidP="00D608F1">
          <w:pPr>
            <w:rPr>
              <w:rFonts w:asciiTheme="minorHAnsi" w:hAnsiTheme="minorHAnsi" w:cstheme="minorHAnsi"/>
            </w:rPr>
          </w:pPr>
          <w:r>
            <w:t>Assessment for academic and social developmen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E27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25</w:t>
          </w:r>
          <w:r w:rsidR="00206E34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06E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66B7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06E3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66B7E" w:rsidRDefault="00E66B7E" w:rsidP="00D072A8">
          <w:pPr>
            <w:pStyle w:val="NoSpacing"/>
          </w:pPr>
          <w:r>
            <w:t xml:space="preserve">I recommend the board approve </w:t>
          </w:r>
          <w:r w:rsidR="00206E34">
            <w:t>this agreement as presented</w:t>
          </w:r>
          <w:r>
            <w:t>.</w:t>
          </w:r>
        </w:p>
        <w:p w:rsidR="00206E34" w:rsidRDefault="00206E34" w:rsidP="00D072A8">
          <w:pPr>
            <w:pStyle w:val="NoSpacing"/>
          </w:pPr>
        </w:p>
        <w:p w:rsidR="00D072A8" w:rsidRPr="008A2749" w:rsidRDefault="00206E34" w:rsidP="00D072A8">
          <w:pPr>
            <w:pStyle w:val="NoSpacing"/>
            <w:rPr>
              <w:rFonts w:asciiTheme="minorHAnsi" w:hAnsiTheme="minorHAnsi" w:cstheme="minorHAnsi"/>
            </w:rPr>
          </w:pPr>
          <w:r>
            <w:lastRenderedPageBreak/>
            <w:t>Dr. Jim Detwiler</w:t>
          </w:r>
          <w:r w:rsidR="00E66B7E">
            <w:t xml:space="preserve">, </w:t>
          </w:r>
          <w:r>
            <w:t>Deputy</w:t>
          </w:r>
          <w:r w:rsidR="00E66B7E">
            <w:t xml:space="preserve"> Superintendent</w:t>
          </w:r>
          <w:r>
            <w:t>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06E3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Lisa </w:t>
          </w:r>
          <w:r w:rsidR="00AE27F9">
            <w:t>Resing</w:t>
          </w:r>
          <w:r>
            <w:t>, Principal</w:t>
          </w:r>
        </w:p>
      </w:sdtContent>
    </w:sdt>
    <w:sectPr w:rsidR="00D072A8" w:rsidRPr="00D072A8" w:rsidSect="00FA5EA8">
      <w:headerReference w:type="first" r:id="rId8"/>
      <w:pgSz w:w="12240" w:h="15840"/>
      <w:pgMar w:top="1008" w:right="720" w:bottom="36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9E" w:rsidRDefault="00EB169E">
      <w:r>
        <w:separator/>
      </w:r>
    </w:p>
  </w:endnote>
  <w:endnote w:type="continuationSeparator" w:id="0">
    <w:p w:rsidR="00EB169E" w:rsidRDefault="00EB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9E" w:rsidRDefault="00EB169E">
      <w:r>
        <w:separator/>
      </w:r>
    </w:p>
  </w:footnote>
  <w:footnote w:type="continuationSeparator" w:id="0">
    <w:p w:rsidR="00EB169E" w:rsidRDefault="00EB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yEabUXQHnIrfArfuBJxiKhe7+UFKAArkLM6/sX7gBvk1ErbEeLU6HIEoAmv2eMtolapE6sErh2KL943cLxpCA==" w:salt="sDoUQXOJef1y1tedT5r3LQ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66F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6E34"/>
    <w:rsid w:val="0021177A"/>
    <w:rsid w:val="002207C2"/>
    <w:rsid w:val="002367F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45D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17E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36FA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8CF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E27F9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A8D"/>
    <w:rsid w:val="00C62A32"/>
    <w:rsid w:val="00C91C22"/>
    <w:rsid w:val="00C93691"/>
    <w:rsid w:val="00C93D4D"/>
    <w:rsid w:val="00CB24A8"/>
    <w:rsid w:val="00CC07E4"/>
    <w:rsid w:val="00CC6610"/>
    <w:rsid w:val="00CD49A4"/>
    <w:rsid w:val="00CE1040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08F1"/>
    <w:rsid w:val="00D642E1"/>
    <w:rsid w:val="00D64DF2"/>
    <w:rsid w:val="00D668FE"/>
    <w:rsid w:val="00D70306"/>
    <w:rsid w:val="00D70385"/>
    <w:rsid w:val="00D72142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B7E"/>
    <w:rsid w:val="00E66C1A"/>
    <w:rsid w:val="00EA124F"/>
    <w:rsid w:val="00EA336E"/>
    <w:rsid w:val="00EB0EB3"/>
    <w:rsid w:val="00EB169E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A5EA8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9E916D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885E7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885E7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885E7C"/>
    <w:rsid w:val="00AA43D8"/>
    <w:rsid w:val="00B32F66"/>
    <w:rsid w:val="00C77529"/>
    <w:rsid w:val="00DE23C8"/>
    <w:rsid w:val="00E94AC1"/>
    <w:rsid w:val="00F601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1208-4775-4ECB-B5B7-A8F0624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4</cp:revision>
  <cp:lastPrinted>2021-06-30T18:07:00Z</cp:lastPrinted>
  <dcterms:created xsi:type="dcterms:W3CDTF">2021-06-30T18:09:00Z</dcterms:created>
  <dcterms:modified xsi:type="dcterms:W3CDTF">2021-07-06T17:50:00Z</dcterms:modified>
</cp:coreProperties>
</file>